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2D12" w14:textId="77777777" w:rsidR="00DC19F7" w:rsidRPr="006209E6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 w:rsidRPr="006209E6">
        <w:rPr>
          <w:rFonts w:asciiTheme="minorHAnsi" w:hAnsiTheme="minorHAnsi" w:cstheme="minorHAnsi"/>
          <w:sz w:val="22"/>
          <w:szCs w:val="40"/>
        </w:rPr>
        <w:t>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Tis</w:t>
      </w:r>
      <w:r w:rsidR="006209E6" w:rsidRPr="006209E6">
        <w:rPr>
          <w:rFonts w:asciiTheme="minorHAnsi" w:hAnsiTheme="minorHAnsi" w:cstheme="minorHAnsi"/>
          <w:sz w:val="22"/>
          <w:szCs w:val="40"/>
        </w:rPr>
        <w:t>zaújvárosi Mecénás Közalapítvány</w:t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  <w:t>1. számú nyilatkozat</w:t>
      </w:r>
    </w:p>
    <w:p w14:paraId="6160F290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6209E6">
        <w:rPr>
          <w:rFonts w:asciiTheme="minorHAnsi" w:hAnsiTheme="minorHAnsi" w:cstheme="minorHAnsi"/>
          <w:sz w:val="22"/>
          <w:szCs w:val="40"/>
        </w:rPr>
        <w:t>Adatkezelő címe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5F467526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D090FCB" w14:textId="77777777"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14:paraId="4FAFA22E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1FEDAAD6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BF8B56" w14:textId="77777777" w:rsidR="00747E51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7E5159E6" w14:textId="77777777" w:rsidR="000160FA" w:rsidRDefault="000160FA" w:rsidP="00747E51">
      <w:pPr>
        <w:rPr>
          <w:rFonts w:asciiTheme="minorHAnsi" w:hAnsiTheme="minorHAnsi" w:cstheme="minorHAnsi"/>
          <w:sz w:val="22"/>
          <w:szCs w:val="22"/>
        </w:rPr>
      </w:pPr>
    </w:p>
    <w:p w14:paraId="11F2CFE8" w14:textId="77777777" w:rsidR="000160FA" w:rsidRPr="003745A6" w:rsidRDefault="000160FA" w:rsidP="00747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2B1EBACB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54F0CA79" w14:textId="77777777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nyja neve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34945DCC" w14:textId="77777777"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F2CC8" w14:textId="77777777"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1EC5CE0C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E709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</w:t>
      </w:r>
      <w:r w:rsidR="007F3247">
        <w:rPr>
          <w:rFonts w:asciiTheme="minorHAnsi" w:hAnsiTheme="minorHAnsi" w:cstheme="minorHAnsi"/>
          <w:sz w:val="22"/>
          <w:szCs w:val="22"/>
        </w:rPr>
        <w:t xml:space="preserve">y ezennel hozzájárulásomat adom, hogy a Tiszaújvárosi Mecénás Közalapítvány </w:t>
      </w:r>
      <w:r w:rsidRPr="003745A6">
        <w:rPr>
          <w:rFonts w:asciiTheme="minorHAnsi" w:hAnsiTheme="minorHAnsi" w:cstheme="minorHAnsi"/>
          <w:sz w:val="22"/>
          <w:szCs w:val="22"/>
        </w:rPr>
        <w:t>személyes adataim</w:t>
      </w:r>
      <w:r w:rsidR="007F3247">
        <w:rPr>
          <w:rFonts w:asciiTheme="minorHAnsi" w:hAnsiTheme="minorHAnsi" w:cstheme="minorHAnsi"/>
          <w:sz w:val="22"/>
          <w:szCs w:val="22"/>
        </w:rPr>
        <w:t>at</w:t>
      </w:r>
      <w:r w:rsidRPr="003745A6">
        <w:rPr>
          <w:rFonts w:asciiTheme="minorHAnsi" w:hAnsiTheme="minorHAnsi" w:cstheme="minorHAnsi"/>
          <w:sz w:val="22"/>
          <w:szCs w:val="22"/>
        </w:rPr>
        <w:t xml:space="preserve"> megismer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és kezel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az alábbi célból:</w:t>
      </w:r>
    </w:p>
    <w:p w14:paraId="7EB1F63E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09ADE" w14:textId="77777777"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7F3247">
        <w:rPr>
          <w:rFonts w:asciiTheme="minorHAnsi" w:hAnsiTheme="minorHAnsi" w:cstheme="minorHAnsi"/>
          <w:sz w:val="22"/>
          <w:szCs w:val="22"/>
        </w:rPr>
        <w:t>a pályázati eljárás lefolytatása</w:t>
      </w:r>
    </w:p>
    <w:p w14:paraId="2581F152" w14:textId="77777777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1392E3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5AF6B580" w14:textId="77777777" w:rsidR="000160FA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név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459DE1B1" w14:textId="77777777" w:rsidR="000160FA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;</w:t>
      </w:r>
    </w:p>
    <w:p w14:paraId="54E8163F" w14:textId="77777777" w:rsidR="000160FA" w:rsidRDefault="00FA3FCF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ja neve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66AA4BA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születési </w:t>
      </w:r>
      <w:r w:rsidR="000160FA">
        <w:rPr>
          <w:rFonts w:asciiTheme="minorHAnsi" w:hAnsiTheme="minorHAnsi" w:cstheme="minorHAnsi"/>
          <w:sz w:val="22"/>
          <w:szCs w:val="22"/>
        </w:rPr>
        <w:t>hely</w:t>
      </w:r>
      <w:r w:rsidRPr="00DE2B89">
        <w:rPr>
          <w:rFonts w:asciiTheme="minorHAnsi" w:hAnsiTheme="minorHAnsi" w:cstheme="minorHAnsi"/>
          <w:sz w:val="22"/>
          <w:szCs w:val="22"/>
        </w:rPr>
        <w:t>,</w:t>
      </w:r>
      <w:r w:rsidR="000160FA">
        <w:rPr>
          <w:rFonts w:asciiTheme="minorHAnsi" w:hAnsiTheme="minorHAnsi" w:cstheme="minorHAnsi"/>
          <w:sz w:val="22"/>
          <w:szCs w:val="22"/>
        </w:rPr>
        <w:t xml:space="preserve"> idő</w:t>
      </w:r>
      <w:r w:rsidRPr="00DE2B89">
        <w:rPr>
          <w:rFonts w:asciiTheme="minorHAnsi" w:hAnsiTheme="minorHAnsi" w:cstheme="minorHAnsi"/>
          <w:sz w:val="22"/>
          <w:szCs w:val="22"/>
        </w:rPr>
        <w:t>;</w:t>
      </w:r>
    </w:p>
    <w:p w14:paraId="2E24F433" w14:textId="77777777" w:rsid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;</w:t>
      </w:r>
    </w:p>
    <w:p w14:paraId="5AB91AA6" w14:textId="77777777" w:rsidR="00364264" w:rsidRDefault="00364264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lezési cím;</w:t>
      </w:r>
    </w:p>
    <w:p w14:paraId="0A402F2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;</w:t>
      </w:r>
    </w:p>
    <w:p w14:paraId="5B5D53F0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</w:t>
      </w:r>
      <w:r w:rsidR="007F3247">
        <w:rPr>
          <w:rFonts w:asciiTheme="minorHAnsi" w:hAnsiTheme="minorHAnsi" w:cstheme="minorHAnsi"/>
          <w:sz w:val="22"/>
          <w:szCs w:val="22"/>
        </w:rPr>
        <w:t>-</w:t>
      </w:r>
      <w:r w:rsidRPr="00DE2B89">
        <w:rPr>
          <w:rFonts w:asciiTheme="minorHAnsi" w:hAnsiTheme="minorHAnsi" w:cstheme="minorHAnsi"/>
          <w:sz w:val="22"/>
          <w:szCs w:val="22"/>
        </w:rPr>
        <w:t>mail cím;</w:t>
      </w:r>
    </w:p>
    <w:p w14:paraId="266A128E" w14:textId="77777777" w:rsidR="007F3247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mogatás folyósításához szükséges bankszámla adatok (bankszámlát vezető pénzintézet neve, bankszámlaszám, bankszámlatulajdonos neve)</w:t>
      </w:r>
      <w:r w:rsidR="007F3247">
        <w:rPr>
          <w:rFonts w:asciiTheme="minorHAnsi" w:hAnsiTheme="minorHAnsi" w:cstheme="minorHAnsi"/>
          <w:sz w:val="22"/>
          <w:szCs w:val="22"/>
        </w:rPr>
        <w:t>;</w:t>
      </w:r>
    </w:p>
    <w:p w14:paraId="4E56886F" w14:textId="77777777" w:rsidR="000160FA" w:rsidRPr="000160FA" w:rsidRDefault="000160FA" w:rsidP="00F869F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60FA">
        <w:rPr>
          <w:rFonts w:asciiTheme="minorHAnsi" w:hAnsiTheme="minorHAnsi" w:cstheme="minorHAnsi"/>
          <w:sz w:val="22"/>
          <w:szCs w:val="22"/>
        </w:rPr>
        <w:t>tanulmányokra vonatkozó adatok;</w:t>
      </w:r>
    </w:p>
    <w:p w14:paraId="68BCE2AA" w14:textId="77777777" w:rsidR="007F3247" w:rsidRP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énykép</w:t>
      </w:r>
      <w:r w:rsidR="005F7E2D">
        <w:rPr>
          <w:rFonts w:asciiTheme="minorHAnsi" w:hAnsiTheme="minorHAnsi" w:cstheme="minorHAnsi"/>
          <w:sz w:val="22"/>
          <w:szCs w:val="22"/>
        </w:rPr>
        <w:t>.</w:t>
      </w:r>
    </w:p>
    <w:p w14:paraId="31507384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6C6E09" w14:textId="77777777"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kezeljék.</w:t>
      </w:r>
    </w:p>
    <w:p w14:paraId="38C63C5E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806A79C" w14:textId="77777777"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ő kijelenti, hogy az adatkezelés 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 xml:space="preserve">megszűnését követően a </w:t>
      </w:r>
      <w:r w:rsidR="007F3247">
        <w:rPr>
          <w:rFonts w:asciiTheme="minorHAnsi" w:hAnsiTheme="minorHAnsi" w:cstheme="minorHAnsi"/>
          <w:sz w:val="22"/>
          <w:szCs w:val="22"/>
        </w:rPr>
        <w:t xml:space="preserve">Tiszaújvárosi Mecénás Közalapítvány </w:t>
      </w:r>
      <w:r w:rsidR="00DE2B89">
        <w:rPr>
          <w:rFonts w:asciiTheme="minorHAnsi" w:hAnsiTheme="minorHAnsi" w:cstheme="minorHAnsi"/>
          <w:sz w:val="22"/>
          <w:szCs w:val="22"/>
        </w:rPr>
        <w:t>érvényben lévő Iratkezelési szabályzat</w:t>
      </w:r>
      <w:r w:rsidR="007F3247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</w:p>
    <w:p w14:paraId="2258CDC3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A6D42" w14:textId="77777777"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</w:t>
      </w:r>
      <w:r w:rsidR="000160FA">
        <w:rPr>
          <w:rFonts w:asciiTheme="minorHAnsi" w:hAnsiTheme="minorHAnsi" w:cstheme="minorHAnsi"/>
          <w:sz w:val="22"/>
          <w:szCs w:val="22"/>
        </w:rPr>
        <w:t xml:space="preserve"> személyes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adataimat </w:t>
      </w:r>
      <w:r w:rsidR="000160FA">
        <w:rPr>
          <w:rFonts w:asciiTheme="minorHAnsi" w:hAnsiTheme="minorHAnsi" w:cstheme="minorHAnsi"/>
          <w:sz w:val="22"/>
          <w:szCs w:val="22"/>
        </w:rPr>
        <w:t>a Tiszaújvárosi Mecénás Közalapítvány kuratóriuma és a kuratóriumi munkát segítő munkatársa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614A9A">
        <w:rPr>
          <w:rFonts w:asciiTheme="minorHAnsi" w:hAnsiTheme="minorHAnsi" w:cstheme="minorHAnsi"/>
          <w:sz w:val="22"/>
          <w:szCs w:val="22"/>
        </w:rPr>
        <w:t>,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2D9E5864" w14:textId="77777777" w:rsidR="00171D60" w:rsidRDefault="00171D60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BEE2" w14:textId="77777777" w:rsidR="00171D60" w:rsidRPr="005010F9" w:rsidRDefault="00171D60" w:rsidP="00171D6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10F9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73F4B3AC" w14:textId="77777777" w:rsidR="00171D60" w:rsidRPr="005010F9" w:rsidRDefault="00171D60" w:rsidP="00171D60">
      <w:pPr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D9DC9F2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58F12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282D6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627FC9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CD4B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3BC867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229995D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</w:t>
      </w:r>
      <w:r w:rsidR="006209E6">
        <w:rPr>
          <w:rFonts w:asciiTheme="minorHAnsi" w:hAnsiTheme="minorHAnsi" w:cstheme="minorHAnsi"/>
          <w:sz w:val="22"/>
          <w:szCs w:val="22"/>
        </w:rPr>
        <w:t xml:space="preserve">a Tiszaújvárosi Mecénás Közalapítvány </w:t>
      </w:r>
      <w:r w:rsidRPr="004C6AA9">
        <w:rPr>
          <w:rFonts w:asciiTheme="minorHAnsi" w:hAnsiTheme="minorHAnsi" w:cstheme="minorHAnsi"/>
          <w:sz w:val="22"/>
          <w:szCs w:val="22"/>
        </w:rPr>
        <w:t xml:space="preserve">bizalmasan kezeli, az adatokat az adatkezeléshez hozzájáruló személy által engedélyezett körön kívül harmadik személynek nem adja ki. </w:t>
      </w:r>
    </w:p>
    <w:p w14:paraId="60ED41A0" w14:textId="77777777" w:rsidR="00C20814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</w:t>
      </w:r>
      <w:r w:rsidRPr="00614A9A">
        <w:rPr>
          <w:rFonts w:asciiTheme="minorHAnsi" w:hAnsiTheme="minorHAnsi" w:cstheme="minorHAnsi"/>
          <w:b/>
          <w:sz w:val="22"/>
          <w:szCs w:val="22"/>
        </w:rPr>
        <w:t>3580 Tiszaújváros, Bethlen G. út 7.</w:t>
      </w:r>
    </w:p>
    <w:p w14:paraId="08FB83DA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DE4D0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</w:t>
      </w:r>
      <w:r w:rsidR="00A11228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 xml:space="preserve"> ahhoz, hogy az ösztöndíjátadó ünnepségen rólam készült </w:t>
      </w:r>
      <w:r w:rsidR="005F7E2D">
        <w:rPr>
          <w:rFonts w:asciiTheme="minorHAnsi" w:hAnsiTheme="minorHAnsi" w:cstheme="minorHAnsi"/>
          <w:sz w:val="22"/>
          <w:szCs w:val="22"/>
        </w:rPr>
        <w:t>fénykép(</w:t>
      </w:r>
      <w:proofErr w:type="spellStart"/>
      <w:r w:rsidR="005F7E2D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F7E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felkerüljenek a </w:t>
      </w:r>
      <w:r w:rsidR="00614A9A">
        <w:t>www.mecenas.tiszaujvaros.hu</w:t>
      </w:r>
      <w:r>
        <w:rPr>
          <w:rFonts w:asciiTheme="minorHAnsi" w:hAnsiTheme="minorHAnsi" w:cstheme="minorHAnsi"/>
          <w:sz w:val="22"/>
          <w:szCs w:val="22"/>
        </w:rPr>
        <w:t xml:space="preserve"> honlapra</w:t>
      </w:r>
      <w:r w:rsidR="000327AD">
        <w:rPr>
          <w:rFonts w:asciiTheme="minorHAnsi" w:hAnsiTheme="minorHAnsi" w:cstheme="minorHAnsi"/>
          <w:sz w:val="22"/>
          <w:szCs w:val="22"/>
        </w:rPr>
        <w:t>, valamint ahhoz, hogy nevem megjelenjen a Tiszaújváros Évkönyvben, a Tiszaújvárosi Krónika hetilapjában és a Tiszaújvárosi Mecénás Közalapítvány honlapján.</w:t>
      </w:r>
    </w:p>
    <w:p w14:paraId="2E3FD642" w14:textId="77777777" w:rsidR="000327AD" w:rsidRPr="004C6AA9" w:rsidRDefault="000327AD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B5B8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68C2EA56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14:paraId="18A4CA19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04E9E74B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1C5AE34B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A7C8" w14:textId="77777777" w:rsidR="00BF7064" w:rsidRDefault="00BF7064">
      <w:r>
        <w:separator/>
      </w:r>
    </w:p>
  </w:endnote>
  <w:endnote w:type="continuationSeparator" w:id="0">
    <w:p w14:paraId="26C1F623" w14:textId="77777777" w:rsidR="00BF7064" w:rsidRDefault="00B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95AA" w14:textId="77777777" w:rsidR="00403A7F" w:rsidRDefault="00403A7F">
    <w:pPr>
      <w:pStyle w:val="llb"/>
      <w:pBdr>
        <w:bottom w:val="single" w:sz="6" w:space="1" w:color="auto"/>
      </w:pBdr>
    </w:pPr>
  </w:p>
  <w:p w14:paraId="21916C35" w14:textId="77777777" w:rsidR="00403A7F" w:rsidRPr="00A807AC" w:rsidRDefault="00403A7F">
    <w:pPr>
      <w:pStyle w:val="llb"/>
      <w:rPr>
        <w:sz w:val="18"/>
        <w:szCs w:val="18"/>
      </w:rPr>
    </w:pPr>
  </w:p>
  <w:p w14:paraId="62F0F1BD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0766" w14:textId="77777777" w:rsidR="00BF7064" w:rsidRDefault="00BF7064">
      <w:r>
        <w:separator/>
      </w:r>
    </w:p>
  </w:footnote>
  <w:footnote w:type="continuationSeparator" w:id="0">
    <w:p w14:paraId="41996582" w14:textId="77777777" w:rsidR="00BF7064" w:rsidRDefault="00BF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2207" w14:textId="77777777" w:rsidR="00EF3E39" w:rsidRPr="008668F6" w:rsidRDefault="00EF3E39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</w:p>
  <w:p w14:paraId="68922255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60FA"/>
    <w:rsid w:val="000174D9"/>
    <w:rsid w:val="00020D18"/>
    <w:rsid w:val="0002263F"/>
    <w:rsid w:val="00027516"/>
    <w:rsid w:val="000301B9"/>
    <w:rsid w:val="000322CB"/>
    <w:rsid w:val="000326D7"/>
    <w:rsid w:val="000327AD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00E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4F13"/>
    <w:rsid w:val="001454C5"/>
    <w:rsid w:val="0014638D"/>
    <w:rsid w:val="00150CE4"/>
    <w:rsid w:val="00152BE4"/>
    <w:rsid w:val="00155BE6"/>
    <w:rsid w:val="00157677"/>
    <w:rsid w:val="00160BF1"/>
    <w:rsid w:val="00160E54"/>
    <w:rsid w:val="00164A2A"/>
    <w:rsid w:val="00171D60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4264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59C9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5227"/>
    <w:rsid w:val="005726E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76FA"/>
    <w:rsid w:val="005E1014"/>
    <w:rsid w:val="005F7E2D"/>
    <w:rsid w:val="00602066"/>
    <w:rsid w:val="006058F3"/>
    <w:rsid w:val="0061014C"/>
    <w:rsid w:val="006137EC"/>
    <w:rsid w:val="00614A9A"/>
    <w:rsid w:val="00617609"/>
    <w:rsid w:val="006209E6"/>
    <w:rsid w:val="006224DD"/>
    <w:rsid w:val="0062471D"/>
    <w:rsid w:val="00630DC7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3247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272D2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1228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631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37329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237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BF7064"/>
    <w:rsid w:val="00C002FF"/>
    <w:rsid w:val="00C01F5A"/>
    <w:rsid w:val="00C11A2A"/>
    <w:rsid w:val="00C13776"/>
    <w:rsid w:val="00C17DE9"/>
    <w:rsid w:val="00C20814"/>
    <w:rsid w:val="00C22A7C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77B1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09FC"/>
    <w:rsid w:val="00D3229D"/>
    <w:rsid w:val="00D32990"/>
    <w:rsid w:val="00D34B5F"/>
    <w:rsid w:val="00D364E9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9763D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06AFA"/>
    <w:rsid w:val="00E0735F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01E6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4D4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5FD34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4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FE3-84F2-4561-B550-CA098EB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Viszpc29</cp:lastModifiedBy>
  <cp:revision>2</cp:revision>
  <cp:lastPrinted>2018-12-05T08:01:00Z</cp:lastPrinted>
  <dcterms:created xsi:type="dcterms:W3CDTF">2020-09-30T07:10:00Z</dcterms:created>
  <dcterms:modified xsi:type="dcterms:W3CDTF">2020-09-30T07:10:00Z</dcterms:modified>
</cp:coreProperties>
</file>